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E9" w:rsidRDefault="00505F1D">
      <w:r>
        <w:rPr>
          <w:noProof/>
        </w:rPr>
        <w:drawing>
          <wp:inline distT="0" distB="0" distL="0" distR="0">
            <wp:extent cx="9099204" cy="5206496"/>
            <wp:effectExtent l="3175" t="0" r="0" b="0"/>
            <wp:docPr id="1" name="Picture 1" descr="C:\Users\Dylan\AppData\Local\Microsoft\Windows\INetCache\Content.Word\day3 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\AppData\Local\Microsoft\Windows\INetCache\Content.Word\day3 graph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8930" cy="52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1D" w:rsidRDefault="00505F1D">
      <w:r>
        <w:rPr>
          <w:noProof/>
        </w:rPr>
        <w:lastRenderedPageBreak/>
        <w:drawing>
          <wp:inline distT="0" distB="0" distL="0" distR="0">
            <wp:extent cx="9073198" cy="5337175"/>
            <wp:effectExtent l="952" t="0" r="0" b="0"/>
            <wp:docPr id="2" name="Picture 2" descr="C:\Users\Dylan\AppData\Local\Microsoft\Windows\INetCache\Content.Word\week 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lan\AppData\Local\Microsoft\Windows\INetCache\Content.Word\week graph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9591" cy="53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400" w:type="dxa"/>
        <w:tblLook w:val="04A0" w:firstRow="1" w:lastRow="0" w:firstColumn="1" w:lastColumn="0" w:noHBand="0" w:noVBand="1"/>
      </w:tblPr>
      <w:tblGrid>
        <w:gridCol w:w="1480"/>
        <w:gridCol w:w="1920"/>
      </w:tblGrid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Default="00505F1D"/>
          <w:p w:rsidR="00505F1D" w:rsidRPr="00505F1D" w:rsidRDefault="00505F1D" w:rsidP="00505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Energy Generated in kWh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2017-03-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1.411610553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2017-03-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0.755249745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2017-03-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3.561938809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2017-03-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2017-03-2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5F1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05F1D" w:rsidRPr="00505F1D" w:rsidTr="00505F1D">
        <w:trPr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1D" w:rsidRPr="00505F1D" w:rsidRDefault="00505F1D" w:rsidP="00505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1D" w:rsidRPr="00505F1D" w:rsidRDefault="00505F1D" w:rsidP="00505F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05F1D" w:rsidRDefault="00505F1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-1642110</wp:posOffset>
            </wp:positionV>
            <wp:extent cx="1828800" cy="90369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3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F1D" w:rsidRDefault="00505F1D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/>
    <w:p w:rsidR="009624B3" w:rsidRDefault="009624B3" w:rsidP="009624B3">
      <w:pPr>
        <w:jc w:val="center"/>
      </w:pPr>
      <w:r w:rsidRPr="009624B3">
        <w:lastRenderedPageBreak/>
        <w:drawing>
          <wp:inline distT="0" distB="0" distL="0" distR="0">
            <wp:extent cx="8998364" cy="4376376"/>
            <wp:effectExtent l="6032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8436" cy="43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24B3" w:rsidSect="00505F1D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3F"/>
    <w:rsid w:val="000B3B82"/>
    <w:rsid w:val="00190C56"/>
    <w:rsid w:val="002E033F"/>
    <w:rsid w:val="0031555B"/>
    <w:rsid w:val="003474B4"/>
    <w:rsid w:val="00505F1D"/>
    <w:rsid w:val="009624B3"/>
    <w:rsid w:val="00A91C86"/>
    <w:rsid w:val="00AA7F63"/>
    <w:rsid w:val="00DB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31D8FD"/>
  <w15:chartTrackingRefBased/>
  <w15:docId w15:val="{A0BD1BA4-1625-4ABB-A5A7-2A7F3BC1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929B-B41A-46B0-90FD-E4265B6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Stone</dc:creator>
  <cp:keywords/>
  <dc:description/>
  <cp:lastModifiedBy>Dylan Stone</cp:lastModifiedBy>
  <cp:revision>2</cp:revision>
  <dcterms:created xsi:type="dcterms:W3CDTF">2017-04-05T19:55:00Z</dcterms:created>
  <dcterms:modified xsi:type="dcterms:W3CDTF">2017-04-05T20:22:00Z</dcterms:modified>
</cp:coreProperties>
</file>